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560"/>
        <w:gridCol w:w="1275"/>
        <w:gridCol w:w="1134"/>
        <w:gridCol w:w="2167"/>
      </w:tblGrid>
      <w:tr w:rsidR="000D5AA9" w:rsidRPr="002C1714" w:rsidTr="00597406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7E6E" w:rsidRPr="002C1714" w:rsidTr="00597406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527E6E" w:rsidRPr="007906CF" w:rsidRDefault="00527E6E" w:rsidP="007906C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7906C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E ADENILSON DOS SANTOS FRANC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rginia </w:t>
            </w:r>
            <w:proofErr w:type="spellStart"/>
            <w:r>
              <w:rPr>
                <w:rFonts w:ascii="Calibri" w:hAnsi="Calibri" w:cs="Calibri"/>
                <w:color w:val="000000"/>
              </w:rPr>
              <w:t>Placid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</w:t>
            </w:r>
            <w:proofErr w:type="spellStart"/>
            <w:r>
              <w:rPr>
                <w:rFonts w:ascii="Calibri" w:hAnsi="Calibri" w:cs="Calibri"/>
                <w:color w:val="000000"/>
              </w:rPr>
              <w:t>Conceic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ª, 249ª, 251ª, 254ª, 256ª, 258ª, 261ª, 263ª à 265ª, 335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256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97406" w:rsidRDefault="00597406" w:rsidP="0059740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27E6E" w:rsidRDefault="00597406" w:rsidP="0059740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527E6E" w:rsidRPr="001325B2" w:rsidTr="00597406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E ANTONIO INACIO MACIEL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se Maciel, </w:t>
            </w:r>
            <w:proofErr w:type="gramStart"/>
            <w:r>
              <w:rPr>
                <w:rFonts w:ascii="Calibri" w:hAnsi="Calibri" w:cs="Calibri"/>
                <w:color w:val="000000"/>
              </w:rPr>
              <w:t>410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ª à 201ª, 203ª, 209ª, 219ª, 224ª à 225ª, 236ª, 240ª, 250ª, 266ª, 283ª, 288ª, 291ª, 294ª, 299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299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E6E" w:rsidRPr="008F4B24" w:rsidTr="00166EA7">
        <w:trPr>
          <w:trHeight w:val="1209"/>
        </w:trPr>
        <w:tc>
          <w:tcPr>
            <w:tcW w:w="1583" w:type="dxa"/>
            <w:shd w:val="clear" w:color="auto" w:fill="auto"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E ASAS BRANCA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orifeu De Azevedo Marques,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5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25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E6E" w:rsidRPr="002C1714" w:rsidTr="00166EA7">
        <w:trPr>
          <w:trHeight w:val="1256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</w:t>
            </w:r>
            <w:bookmarkStart w:id="0" w:name="_GoBack"/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4</w:t>
            </w:r>
            <w:bookmarkEnd w:id="0"/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E DOMINGOS MIGNON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ov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arvalho </w:t>
            </w:r>
            <w:proofErr w:type="gramStart"/>
            <w:r>
              <w:rPr>
                <w:rFonts w:ascii="Calibri" w:hAnsi="Calibri" w:cs="Calibri"/>
                <w:color w:val="000000"/>
              </w:rPr>
              <w:t>Dau,</w:t>
            </w:r>
            <w:proofErr w:type="gramEnd"/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7ª, 244ª, 248ª, 272ª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57ª, 248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E6E" w:rsidRPr="002C1714" w:rsidTr="00166EA7">
        <w:trPr>
          <w:trHeight w:val="1132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E JORNALISTA WANDICK FREITA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iguel Ortega, </w:t>
            </w:r>
            <w:proofErr w:type="gramStart"/>
            <w:r>
              <w:rPr>
                <w:rFonts w:ascii="Calibri" w:hAnsi="Calibri" w:cs="Calibri"/>
                <w:color w:val="000000"/>
              </w:rPr>
              <w:t>15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 à 124ª, 32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0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906CF" w:rsidRPr="002C1714" w:rsidTr="00597406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906CF" w:rsidRPr="002C1714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7906CF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7E6E" w:rsidRPr="002C1714" w:rsidTr="00166EA7">
        <w:trPr>
          <w:trHeight w:val="1246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E JOSE ROBERTO PACHEC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ilia Souza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 à 114ª, 243ª, 255ª, 25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114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E6E" w:rsidRPr="002C1714" w:rsidTr="00597406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E MARIA ALICE BORGES GHIO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lena Mora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96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ª, 230ª, 232ª, 237ª, 239ª, 252ª, 257ª, 260ª, 262ª, 267ª, 269ª, 324ª, 33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E6E" w:rsidRPr="00BC6516" w:rsidTr="00597406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E MARIA APARECIDA NIGRO GAV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Lator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46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ª, 223ª, 226ª à 229ª, 231ª, 233ª, 235ª, 246ª, 298ª, 303ª, 322ª, 33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2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E6E" w:rsidRPr="002C1714" w:rsidTr="00597406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E MARIA CATARINA COMIN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Benedita Teixeira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11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91ª, 34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87ª,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E6E" w:rsidRPr="002C1714" w:rsidTr="00597406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E. PROF. ALÍPIO DE OLIVEIRA E SILV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ique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risti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245ª, 296ª, 32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1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906CF" w:rsidRPr="002C1714" w:rsidTr="00597406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906CF" w:rsidRPr="002C1714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7906CF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7E6E" w:rsidRPr="002C1714" w:rsidTr="00166EA7">
        <w:trPr>
          <w:trHeight w:val="1388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7906CF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7906CF">
              <w:rPr>
                <w:rFonts w:ascii="Calibri" w:hAnsi="Calibri" w:cs="Calibri"/>
                <w:b/>
                <w:color w:val="000000"/>
              </w:rPr>
              <w:t xml:space="preserve"> FRANCISCO VICENTE LOPES GONÇALV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dolfo Schultz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 à 133ª, 247ª, 334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E6E" w:rsidRPr="002C1714" w:rsidTr="00166EA7">
        <w:trPr>
          <w:trHeight w:val="1833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E PROF JOAO CALY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In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ciel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8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 à 171ª, 241ª, 253ª, 297ª, 319ª, 32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19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E6E" w:rsidRPr="002C1714" w:rsidTr="00166EA7">
        <w:trPr>
          <w:trHeight w:val="1669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E PROFA JULIETA CALDAS FERRA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velina Nogueira Do P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257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 à 78ª, 273ª, 281ª, 33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78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E6E" w:rsidRPr="002C1714" w:rsidTr="00166EA7">
        <w:trPr>
          <w:trHeight w:val="1713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E PROFA LUCIA DE CASTRO BUEN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Lator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8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2ª à 97ª, 204ª à 205ª, 210ª à 211ª, </w:t>
            </w:r>
            <w:proofErr w:type="gramStart"/>
            <w:r>
              <w:rPr>
                <w:rFonts w:ascii="Calibri" w:hAnsi="Calibri" w:cs="Calibri"/>
                <w:color w:val="000000"/>
              </w:rPr>
              <w:t>307ª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E6E" w:rsidRPr="002C1714" w:rsidTr="00166EA7">
        <w:trPr>
          <w:trHeight w:val="1512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E PROFA MARIA JOSE ANTUNES FERRA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man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98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 à 182ª, 238ª, 326ª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6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906CF" w:rsidRDefault="007906C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7906CF" w:rsidRPr="002C1714" w:rsidTr="001A18B0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906CF" w:rsidRPr="002C1714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906CF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7E6E" w:rsidRPr="002C1714" w:rsidTr="00166EA7">
        <w:trPr>
          <w:trHeight w:val="1388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E ZEICY APARECIDA NOGUEIRA BATIST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Domingues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1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 183ª à 189ª, 234ª, 32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E6E" w:rsidRPr="00527E6E" w:rsidRDefault="00527E6E" w:rsidP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E6E" w:rsidRPr="002C1714" w:rsidTr="00166EA7">
        <w:trPr>
          <w:trHeight w:val="1265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MEF CECILIA MEIREL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Rosa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chultz, </w:t>
            </w:r>
            <w:proofErr w:type="gramStart"/>
            <w:r>
              <w:rPr>
                <w:rFonts w:ascii="Calibri" w:hAnsi="Calibri" w:cs="Calibri"/>
                <w:color w:val="000000"/>
              </w:rPr>
              <w:t>2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ª, 3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E6E" w:rsidRPr="00CA0DA1" w:rsidRDefault="00527E6E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7E6E" w:rsidRPr="002C1714" w:rsidTr="007906CF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MEF EDSON MAMBELL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lton </w:t>
            </w:r>
            <w:proofErr w:type="spellStart"/>
            <w:r>
              <w:rPr>
                <w:rFonts w:ascii="Calibri" w:hAnsi="Calibri" w:cs="Calibri"/>
                <w:color w:val="000000"/>
              </w:rPr>
              <w:t>Bert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22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ª, 278ª, 282ª, 286ª, 289ª, 292ª, 301ª, 304ª, 309ª, 32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E6E" w:rsidRPr="00527E6E" w:rsidRDefault="00527E6E" w:rsidP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E6E" w:rsidRPr="002C1714" w:rsidTr="00166EA7">
        <w:trPr>
          <w:trHeight w:val="1351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MEF HEITOR VILLAS LOBO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Jose Teixeira De Freitas, </w:t>
            </w:r>
            <w:proofErr w:type="gramStart"/>
            <w:r>
              <w:rPr>
                <w:rFonts w:ascii="Calibri" w:hAnsi="Calibri" w:cs="Calibri"/>
                <w:color w:val="000000"/>
              </w:rPr>
              <w:t>3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E6E" w:rsidRPr="00CA0DA1" w:rsidRDefault="00527E6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7E6E" w:rsidRPr="002C1714" w:rsidTr="00166EA7">
        <w:trPr>
          <w:trHeight w:val="2108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7906CF">
              <w:rPr>
                <w:rFonts w:ascii="Calibri" w:hAnsi="Calibri" w:cs="Calibri"/>
                <w:b/>
                <w:color w:val="000000"/>
              </w:rPr>
              <w:t>E.M.E.</w:t>
            </w:r>
            <w:proofErr w:type="gramEnd"/>
            <w:r w:rsidRPr="007906CF">
              <w:rPr>
                <w:rFonts w:ascii="Calibri" w:hAnsi="Calibri" w:cs="Calibri"/>
                <w:b/>
                <w:color w:val="000000"/>
              </w:rPr>
              <w:t>F RUI BARBOS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rmezin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esus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ª, 270ª à 271ª, 274ª, 279ª, 285ª, 293ª, 300ª, 3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2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E6E" w:rsidRPr="00527E6E" w:rsidRDefault="00527E6E" w:rsidP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906CF" w:rsidRDefault="007906C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7906CF" w:rsidRPr="002C1714" w:rsidTr="001A18B0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906CF" w:rsidRPr="002C1714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906CF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6CF" w:rsidRPr="00847537" w:rsidRDefault="007906CF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7E6E" w:rsidRPr="002C1714" w:rsidTr="00166EA7">
        <w:trPr>
          <w:trHeight w:val="1813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MI ANJINH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Copa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3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ª, 311ª, 313ª, Da 317ª à 318ª, 328ª, 3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E6E" w:rsidRPr="003F7BDD" w:rsidTr="00166EA7">
        <w:trPr>
          <w:trHeight w:val="1555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MI JOTALHA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Milani, </w:t>
            </w:r>
            <w:proofErr w:type="gramStart"/>
            <w:r>
              <w:rPr>
                <w:rFonts w:ascii="Calibri" w:hAnsi="Calibri" w:cs="Calibri"/>
                <w:color w:val="000000"/>
              </w:rPr>
              <w:t>22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ª, 315ª à 316ª, 3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E6E" w:rsidRPr="002C1714" w:rsidTr="00166EA7">
        <w:trPr>
          <w:trHeight w:val="1819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MI NARIZINH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Mari, </w:t>
            </w:r>
            <w:proofErr w:type="gramStart"/>
            <w:r>
              <w:rPr>
                <w:rFonts w:ascii="Calibri" w:hAnsi="Calibri" w:cs="Calibri"/>
                <w:color w:val="000000"/>
              </w:rPr>
              <w:t>15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ª, 310ª, 312ª, 314ª, 3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E6E" w:rsidRPr="002C1714" w:rsidTr="00166EA7">
        <w:trPr>
          <w:trHeight w:val="1831"/>
        </w:trPr>
        <w:tc>
          <w:tcPr>
            <w:tcW w:w="1583" w:type="dxa"/>
            <w:shd w:val="clear" w:color="auto" w:fill="auto"/>
            <w:noWrap/>
            <w:vAlign w:val="center"/>
          </w:tcPr>
          <w:p w:rsidR="00527E6E" w:rsidRPr="007906CF" w:rsidRDefault="00527E6E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24ª ZE</w:t>
            </w:r>
          </w:p>
          <w:p w:rsidR="00527E6E" w:rsidRPr="00CE1B3F" w:rsidRDefault="00527E6E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</w:rPr>
              <w:t>EMI PELEZINH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lena Mora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4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7E6E" w:rsidRDefault="00527E6E" w:rsidP="00790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ª, 277ª, 280ª, 284ª, 287ª, 290ª, 295ª, 30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7E6E" w:rsidRPr="007906CF" w:rsidRDefault="00527E6E" w:rsidP="007906C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3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E6E" w:rsidRDefault="0052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7906CF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16" w:rsidRDefault="00BC6516" w:rsidP="00355239">
      <w:pPr>
        <w:spacing w:after="0" w:line="240" w:lineRule="auto"/>
      </w:pPr>
      <w:r>
        <w:separator/>
      </w:r>
    </w:p>
  </w:endnote>
  <w:endnote w:type="continuationSeparator" w:id="0">
    <w:p w:rsidR="00BC6516" w:rsidRDefault="00BC651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66EA7">
      <w:rPr>
        <w:noProof/>
      </w:rPr>
      <w:t>5</w:t>
    </w:r>
    <w:r w:rsidRPr="00D42BA4">
      <w:fldChar w:fldCharType="end"/>
    </w:r>
  </w:p>
  <w:p w:rsidR="00BC6516" w:rsidRDefault="00BC65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16" w:rsidRDefault="00BC6516" w:rsidP="00355239">
      <w:pPr>
        <w:spacing w:after="0" w:line="240" w:lineRule="auto"/>
      </w:pPr>
      <w:r>
        <w:separator/>
      </w:r>
    </w:p>
  </w:footnote>
  <w:footnote w:type="continuationSeparator" w:id="0">
    <w:p w:rsidR="00BC6516" w:rsidRDefault="00BC651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66EA7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27E6E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406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BDF1-FABF-43B6-A117-587D71BF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8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8T19:53:00Z</dcterms:created>
  <dcterms:modified xsi:type="dcterms:W3CDTF">2016-02-10T19:52:00Z</dcterms:modified>
</cp:coreProperties>
</file>